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26" w:rsidRDefault="00BE0026" w:rsidP="000C0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E0026" w:rsidRDefault="00BE0026" w:rsidP="000C0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E0026" w:rsidRDefault="00BE0026" w:rsidP="000C0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E0026" w:rsidRDefault="000C0A60" w:rsidP="000C0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0A60">
        <w:rPr>
          <w:rFonts w:ascii="Arial" w:hAnsi="Arial" w:cs="Arial"/>
          <w:b/>
          <w:bCs/>
          <w:sz w:val="28"/>
          <w:szCs w:val="28"/>
        </w:rPr>
        <w:t xml:space="preserve">Letter of Accession </w:t>
      </w:r>
    </w:p>
    <w:p w:rsidR="000C0A60" w:rsidRPr="000C0A60" w:rsidRDefault="000C0A60" w:rsidP="000C0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0A60">
        <w:rPr>
          <w:rFonts w:ascii="Arial" w:hAnsi="Arial" w:cs="Arial"/>
          <w:b/>
          <w:bCs/>
          <w:sz w:val="28"/>
          <w:szCs w:val="28"/>
        </w:rPr>
        <w:t>to the European Network on Research in Geo-Energy</w:t>
      </w:r>
      <w:r w:rsidR="00730A3F">
        <w:rPr>
          <w:rFonts w:ascii="Arial" w:hAnsi="Arial" w:cs="Arial"/>
          <w:b/>
          <w:bCs/>
          <w:sz w:val="28"/>
          <w:szCs w:val="28"/>
        </w:rPr>
        <w:t xml:space="preserve"> (ENeRG)</w:t>
      </w:r>
    </w:p>
    <w:p w:rsidR="00BE0026" w:rsidRDefault="000C0A60" w:rsidP="00BE0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i/>
          <w:color w:val="A6A6A6" w:themeColor="background1" w:themeShade="A6"/>
        </w:rPr>
      </w:pPr>
      <w:r w:rsidRPr="00730A3F">
        <w:rPr>
          <w:rFonts w:ascii="TimesNewRoman" w:hAnsi="TimesNewRoman" w:cs="TimesNewRoman"/>
          <w:i/>
          <w:color w:val="A6A6A6" w:themeColor="background1" w:themeShade="A6"/>
        </w:rPr>
        <w:t>(to be filled in by each new Member joining the network</w:t>
      </w:r>
    </w:p>
    <w:p w:rsidR="000C0A60" w:rsidRPr="00730A3F" w:rsidRDefault="000C0A60" w:rsidP="00BE0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i/>
          <w:color w:val="A6A6A6" w:themeColor="background1" w:themeShade="A6"/>
        </w:rPr>
      </w:pPr>
      <w:r w:rsidRPr="00730A3F">
        <w:rPr>
          <w:rFonts w:ascii="TimesNewRoman" w:hAnsi="TimesNewRoman" w:cs="TimesNewRoman"/>
          <w:i/>
          <w:color w:val="A6A6A6" w:themeColor="background1" w:themeShade="A6"/>
        </w:rPr>
        <w:t>in accordance with the decision taken by the Network Steering Committee)</w:t>
      </w:r>
    </w:p>
    <w:p w:rsidR="000C0A60" w:rsidRP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C0A60">
        <w:rPr>
          <w:rFonts w:ascii="TimesNewRoman" w:hAnsi="TimesNewRoman" w:cs="TimesNewRoman"/>
        </w:rPr>
        <w:t>Institution name:</w:t>
      </w:r>
    </w:p>
    <w:p w:rsidR="000C0A60" w:rsidRP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P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P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C0A60">
        <w:rPr>
          <w:rFonts w:ascii="TimesNewRoman" w:hAnsi="TimesNewRoman" w:cs="TimesNewRoman"/>
        </w:rPr>
        <w:t>Seat (off</w:t>
      </w:r>
      <w:r>
        <w:rPr>
          <w:rFonts w:ascii="TimesNewRoman" w:hAnsi="TimesNewRoman" w:cs="TimesNewRoman"/>
        </w:rPr>
        <w:t>i</w:t>
      </w:r>
      <w:r w:rsidRPr="000C0A60">
        <w:rPr>
          <w:rFonts w:ascii="TimesNewRoman" w:hAnsi="TimesNewRoman" w:cs="TimesNewRoman"/>
        </w:rPr>
        <w:t>cial address):</w:t>
      </w:r>
      <w:bookmarkStart w:id="0" w:name="_GoBack"/>
      <w:bookmarkEnd w:id="0"/>
    </w:p>
    <w:p w:rsid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C467AC" w:rsidRPr="000C0A60" w:rsidRDefault="00C467AC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BE4D43">
        <w:rPr>
          <w:rFonts w:ascii="TimesNewRoman" w:hAnsi="TimesNewRoman" w:cs="TimesNewRoman"/>
          <w:highlight w:val="lightGray"/>
        </w:rPr>
        <w:t>[name of Member (legal entity)]</w:t>
      </w:r>
      <w:r w:rsidRPr="00C467AC">
        <w:rPr>
          <w:rFonts w:ascii="TimesNewRoman" w:hAnsi="TimesNewRoman" w:cs="TimesNewRoman"/>
        </w:rPr>
        <w:t xml:space="preserve">, represented for the purpose hereof by </w:t>
      </w:r>
      <w:r w:rsidRPr="00BE4D43">
        <w:rPr>
          <w:rFonts w:ascii="TimesNewRoman" w:hAnsi="TimesNewRoman" w:cs="TimesNewRoman"/>
          <w:highlight w:val="lightGray"/>
        </w:rPr>
        <w:t>[name and title of person written out in full (person legally authorised to act on behalf of the legal entity)]</w:t>
      </w:r>
      <w:r w:rsidRPr="00C467AC">
        <w:rPr>
          <w:rFonts w:ascii="TimesNewRoman" w:hAnsi="TimesNewRoman" w:cs="TimesNewRoman"/>
        </w:rPr>
        <w:t xml:space="preserve"> acting as its legal authorised representative, hereby consents to become a Member of </w:t>
      </w:r>
      <w:r w:rsidR="0018574B">
        <w:rPr>
          <w:rFonts w:ascii="TimesNewRoman" w:hAnsi="TimesNewRoman" w:cs="TimesNewRoman"/>
        </w:rPr>
        <w:t>ENeRG</w:t>
      </w:r>
      <w:r w:rsidRPr="00C467AC">
        <w:rPr>
          <w:rFonts w:ascii="TimesNewRoman" w:hAnsi="TimesNewRoman" w:cs="TimesNewRoman"/>
        </w:rPr>
        <w:t xml:space="preserve"> and accepts all the rights and obligations of a Member in accordance with the terms of the </w:t>
      </w:r>
      <w:r w:rsidR="00BE4D43" w:rsidRPr="00BE4D43">
        <w:rPr>
          <w:rFonts w:ascii="TimesNewRoman" w:hAnsi="TimesNewRoman" w:cs="TimesNewRoman"/>
        </w:rPr>
        <w:t>Agreement on the Constitution and Organisation of ENeRG</w:t>
      </w:r>
      <w:r w:rsidR="00BE4D43">
        <w:rPr>
          <w:rFonts w:ascii="TimesNewRoman" w:hAnsi="TimesNewRoman" w:cs="TimesNewRoman"/>
        </w:rPr>
        <w:t xml:space="preserve">, </w:t>
      </w:r>
      <w:r w:rsidRPr="00C467AC">
        <w:rPr>
          <w:rFonts w:ascii="TimesNewRoman" w:hAnsi="TimesNewRoman" w:cs="TimesNewRoman"/>
        </w:rPr>
        <w:t>as attached to this Letter.</w:t>
      </w:r>
    </w:p>
    <w:p w:rsidR="00D97C5F" w:rsidRDefault="00D97C5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C0A60">
        <w:rPr>
          <w:rFonts w:ascii="TimesNewRoman" w:hAnsi="TimesNewRoman" w:cs="TimesNewRoman"/>
        </w:rPr>
        <w:t xml:space="preserve">Done in two originals, of which one shall be kept by </w:t>
      </w:r>
      <w:r w:rsidR="00D97C5F">
        <w:rPr>
          <w:rFonts w:ascii="TimesNewRoman" w:hAnsi="TimesNewRoman" w:cs="TimesNewRoman"/>
        </w:rPr>
        <w:t>ENeRG</w:t>
      </w:r>
      <w:r w:rsidRPr="000C0A60">
        <w:rPr>
          <w:rFonts w:ascii="TimesNewRoman" w:hAnsi="TimesNewRoman" w:cs="TimesNewRoman"/>
        </w:rPr>
        <w:t xml:space="preserve"> and one by </w:t>
      </w:r>
      <w:r w:rsidR="0018574B" w:rsidRPr="0018574B">
        <w:rPr>
          <w:rFonts w:ascii="TimesNewRoman" w:hAnsi="TimesNewRoman" w:cs="TimesNewRoman"/>
        </w:rPr>
        <w:t>[</w:t>
      </w:r>
      <w:r w:rsidR="0018574B" w:rsidRPr="00BE4D43">
        <w:rPr>
          <w:rFonts w:ascii="TimesNewRoman" w:hAnsi="TimesNewRoman" w:cs="TimesNewRoman"/>
          <w:highlight w:val="lightGray"/>
        </w:rPr>
        <w:t>name of Member (legal entity)</w:t>
      </w:r>
      <w:r w:rsidR="0018574B" w:rsidRPr="0018574B">
        <w:rPr>
          <w:rFonts w:ascii="TimesNewRoman" w:hAnsi="TimesNewRoman" w:cs="TimesNewRoman"/>
        </w:rPr>
        <w:t>].</w:t>
      </w:r>
    </w:p>
    <w:p w:rsidR="00D97C5F" w:rsidRDefault="00D97C5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37D1" w:rsidRDefault="00B837D1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37D1" w:rsidRDefault="00B837D1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37D1" w:rsidRPr="000C0A60" w:rsidRDefault="00B837D1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0A60" w:rsidRPr="00730A3F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>Date</w:t>
      </w:r>
    </w:p>
    <w:p w:rsidR="000C0A60" w:rsidRPr="00730A3F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>[name of Member (legal entity)]</w:t>
      </w:r>
    </w:p>
    <w:p w:rsidR="000C0A60" w:rsidRPr="00730A3F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>Name of legally authorised representative (written out in full)</w:t>
      </w:r>
    </w:p>
    <w:p w:rsidR="000C0A60" w:rsidRPr="00730A3F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>Title of legally authorised representative</w:t>
      </w:r>
    </w:p>
    <w:p w:rsidR="000C0A60" w:rsidRPr="00730A3F" w:rsidRDefault="000C0A60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>Signature of legally authorised representative</w:t>
      </w:r>
    </w:p>
    <w:p w:rsidR="00D97C5F" w:rsidRDefault="00D97C5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37D1" w:rsidRDefault="00B837D1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37D1" w:rsidRDefault="00B837D1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97C5F" w:rsidRDefault="00D97C5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D97C5F" w:rsidRDefault="00730A3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membership of </w:t>
      </w:r>
      <w:r w:rsidRPr="00730A3F">
        <w:rPr>
          <w:rFonts w:ascii="TimesNewRoman" w:hAnsi="TimesNewRoman" w:cs="TimesNewRoman"/>
          <w:color w:val="A6A6A6" w:themeColor="background1" w:themeShade="A6"/>
        </w:rPr>
        <w:t xml:space="preserve">[name of Member (legal entity)] </w:t>
      </w:r>
      <w:r>
        <w:rPr>
          <w:rFonts w:ascii="TimesNewRoman" w:hAnsi="TimesNewRoman" w:cs="TimesNewRoman"/>
        </w:rPr>
        <w:t xml:space="preserve">in ENeRG was confirmed by the Network Steering Committee on </w:t>
      </w:r>
      <w:r w:rsidRPr="00730A3F">
        <w:rPr>
          <w:rFonts w:ascii="TimesNewRoman" w:hAnsi="TimesNewRoman" w:cs="TimesNewRoman"/>
          <w:color w:val="A6A6A6" w:themeColor="background1" w:themeShade="A6"/>
        </w:rPr>
        <w:t>[date]</w:t>
      </w:r>
      <w:r>
        <w:rPr>
          <w:rFonts w:ascii="TimesNewRoman" w:hAnsi="TimesNewRoman" w:cs="TimesNewRoman"/>
        </w:rPr>
        <w:t>.</w:t>
      </w:r>
    </w:p>
    <w:p w:rsidR="00730A3F" w:rsidRDefault="00730A3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30A3F" w:rsidRPr="00730A3F" w:rsidRDefault="00730A3F" w:rsidP="00730A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>Date</w:t>
      </w:r>
    </w:p>
    <w:p w:rsidR="00730A3F" w:rsidRPr="00730A3F" w:rsidRDefault="00730A3F" w:rsidP="00730A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 xml:space="preserve">[name of </w:t>
      </w:r>
      <w:r>
        <w:rPr>
          <w:rFonts w:ascii="TimesNewRoman" w:hAnsi="TimesNewRoman" w:cs="TimesNewRoman"/>
          <w:color w:val="A6A6A6" w:themeColor="background1" w:themeShade="A6"/>
        </w:rPr>
        <w:t>ENeRG president</w:t>
      </w:r>
      <w:r w:rsidRPr="00730A3F">
        <w:rPr>
          <w:rFonts w:ascii="TimesNewRoman" w:hAnsi="TimesNewRoman" w:cs="TimesNewRoman"/>
          <w:color w:val="A6A6A6" w:themeColor="background1" w:themeShade="A6"/>
        </w:rPr>
        <w:t>]</w:t>
      </w:r>
    </w:p>
    <w:p w:rsidR="00730A3F" w:rsidRPr="00730A3F" w:rsidRDefault="00730A3F" w:rsidP="00730A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730A3F">
        <w:rPr>
          <w:rFonts w:ascii="TimesNewRoman" w:hAnsi="TimesNewRoman" w:cs="TimesNewRoman"/>
        </w:rPr>
        <w:t>ENeRG president</w:t>
      </w:r>
    </w:p>
    <w:p w:rsidR="00730A3F" w:rsidRPr="00730A3F" w:rsidRDefault="00730A3F" w:rsidP="00730A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A6A6A6" w:themeColor="background1" w:themeShade="A6"/>
        </w:rPr>
      </w:pPr>
      <w:r w:rsidRPr="00730A3F">
        <w:rPr>
          <w:rFonts w:ascii="TimesNewRoman" w:hAnsi="TimesNewRoman" w:cs="TimesNewRoman"/>
          <w:color w:val="A6A6A6" w:themeColor="background1" w:themeShade="A6"/>
        </w:rPr>
        <w:t xml:space="preserve">Signature </w:t>
      </w:r>
    </w:p>
    <w:p w:rsidR="00730A3F" w:rsidRDefault="00730A3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30A3F" w:rsidRDefault="00730A3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30A3F" w:rsidRDefault="00730A3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730A3F" w:rsidRPr="000C0A60" w:rsidRDefault="00730A3F" w:rsidP="000C0A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ttachment: </w:t>
      </w:r>
      <w:r w:rsidR="00BE4D43" w:rsidRPr="00BE4D43">
        <w:rPr>
          <w:rFonts w:ascii="TimesNewRoman" w:hAnsi="TimesNewRoman" w:cs="TimesNewRoman"/>
        </w:rPr>
        <w:t>Agreement on the Constitution and Organisation of ENeRG</w:t>
      </w:r>
    </w:p>
    <w:sectPr w:rsidR="00730A3F" w:rsidRPr="000C0A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DD" w:rsidRDefault="00D95FDD" w:rsidP="00BE0026">
      <w:pPr>
        <w:spacing w:after="0" w:line="240" w:lineRule="auto"/>
      </w:pPr>
      <w:r>
        <w:separator/>
      </w:r>
    </w:p>
  </w:endnote>
  <w:endnote w:type="continuationSeparator" w:id="0">
    <w:p w:rsidR="00D95FDD" w:rsidRDefault="00D95FDD" w:rsidP="00BE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DD" w:rsidRDefault="00D95FDD" w:rsidP="00BE0026">
      <w:pPr>
        <w:spacing w:after="0" w:line="240" w:lineRule="auto"/>
      </w:pPr>
      <w:r>
        <w:separator/>
      </w:r>
    </w:p>
  </w:footnote>
  <w:footnote w:type="continuationSeparator" w:id="0">
    <w:p w:rsidR="00D95FDD" w:rsidRDefault="00D95FDD" w:rsidP="00BE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26" w:rsidRDefault="00BE0026">
    <w:pPr>
      <w:pStyle w:val="Header"/>
    </w:pPr>
    <w:r>
      <w:ptab w:relativeTo="margin" w:alignment="center" w:leader="none"/>
    </w:r>
    <w:r>
      <w:rPr>
        <w:noProof/>
        <w:lang w:val="hr-HR" w:eastAsia="hr-HR"/>
      </w:rPr>
      <w:drawing>
        <wp:inline distT="0" distB="0" distL="0" distR="0" wp14:anchorId="5D8311E5" wp14:editId="08526D64">
          <wp:extent cx="1443600" cy="723600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60"/>
    <w:rsid w:val="000204FF"/>
    <w:rsid w:val="000541F5"/>
    <w:rsid w:val="000C0A60"/>
    <w:rsid w:val="0018574B"/>
    <w:rsid w:val="00507DF2"/>
    <w:rsid w:val="005E216B"/>
    <w:rsid w:val="00714AFE"/>
    <w:rsid w:val="00730A3F"/>
    <w:rsid w:val="00734795"/>
    <w:rsid w:val="00A17BF8"/>
    <w:rsid w:val="00B6799D"/>
    <w:rsid w:val="00B837D1"/>
    <w:rsid w:val="00BE0026"/>
    <w:rsid w:val="00BE4D43"/>
    <w:rsid w:val="00C467AC"/>
    <w:rsid w:val="00CC1982"/>
    <w:rsid w:val="00D95FDD"/>
    <w:rsid w:val="00D97C5F"/>
    <w:rsid w:val="00E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99DD8-9B80-484D-96A2-1E9B3BDB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4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D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CDBF-9B81-43C0-9906-DE4B098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ík Vít</dc:creator>
  <cp:lastModifiedBy>Željka Kurelec</cp:lastModifiedBy>
  <cp:revision>4</cp:revision>
  <dcterms:created xsi:type="dcterms:W3CDTF">2018-02-20T15:14:00Z</dcterms:created>
  <dcterms:modified xsi:type="dcterms:W3CDTF">2018-03-26T17:25:00Z</dcterms:modified>
</cp:coreProperties>
</file>